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7035C776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BD56D4">
        <w:t>9.10</w:t>
      </w:r>
      <w:r w:rsidR="00A832F0">
        <w:t>.</w:t>
      </w:r>
      <w:r w:rsidR="005C1DDE">
        <w:t>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1F567357" w:rsidR="00A375A5" w:rsidRDefault="00FE6992" w:rsidP="003074E6">
      <w:pPr>
        <w:jc w:val="center"/>
      </w:pPr>
      <w:r>
        <w:t xml:space="preserve">o konání </w:t>
      </w:r>
      <w:r w:rsidR="00F668D7">
        <w:t xml:space="preserve">ustavujícího </w:t>
      </w:r>
      <w:r w:rsidR="00112E53">
        <w:t xml:space="preserve"> </w:t>
      </w:r>
      <w:r w:rsidR="00A375A5">
        <w:t>zasedání</w:t>
      </w:r>
      <w:r w:rsidR="00F668D7">
        <w:t xml:space="preserve"> nově zvoleného</w:t>
      </w:r>
      <w:r w:rsidR="00A375A5">
        <w:t xml:space="preserve"> zastupitelstva</w:t>
      </w:r>
      <w:r>
        <w:t xml:space="preserve"> obce Chocomyšl </w:t>
      </w:r>
      <w:r w:rsidR="00C22242">
        <w:t xml:space="preserve">v pondělí </w:t>
      </w:r>
      <w:r w:rsidR="00BD56D4">
        <w:t>17.10</w:t>
      </w:r>
      <w:r w:rsidR="00A832F0">
        <w:t>.</w:t>
      </w:r>
      <w:r w:rsidR="00DF4531">
        <w:t>202</w:t>
      </w:r>
      <w:r w:rsidR="005C364A">
        <w:t>2</w:t>
      </w:r>
    </w:p>
    <w:p w14:paraId="52FB6B2C" w14:textId="2B63D87C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F668D7">
        <w:t>8</w:t>
      </w:r>
      <w:r w:rsidR="00C1183A">
        <w:t>.00</w:t>
      </w:r>
      <w:r>
        <w:t xml:space="preserve"> </w:t>
      </w:r>
      <w:r w:rsidR="00EC0398">
        <w:t xml:space="preserve"> h</w:t>
      </w:r>
      <w:r>
        <w:t>odin</w:t>
      </w:r>
      <w:r w:rsidR="00A375A5">
        <w:t xml:space="preserve"> </w:t>
      </w:r>
      <w:r w:rsidR="00FE6992"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266EB57E" w:rsidR="00FE6992" w:rsidRDefault="00FE6992" w:rsidP="00FE6992">
      <w:r>
        <w:t>Návrh programu:</w:t>
      </w:r>
      <w:r w:rsidR="003074E6">
        <w:tab/>
      </w:r>
      <w:r>
        <w:t>1.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 </w:t>
      </w:r>
      <w:r>
        <w:t>programu</w:t>
      </w:r>
    </w:p>
    <w:p w14:paraId="59BDD704" w14:textId="61F7FF6D" w:rsidR="005D03BF" w:rsidRDefault="00FE6992" w:rsidP="00F668D7">
      <w:r>
        <w:tab/>
      </w:r>
      <w:r>
        <w:tab/>
        <w:t xml:space="preserve">    </w:t>
      </w:r>
      <w:r w:rsidR="003074E6">
        <w:tab/>
      </w:r>
      <w:r w:rsidR="00F668D7">
        <w:t>2. Výsledky voleb, jejich platnost, předání osvědčení zastupitelům, složení slibu</w:t>
      </w:r>
    </w:p>
    <w:p w14:paraId="020EE6D2" w14:textId="09E7B64E" w:rsidR="00F668D7" w:rsidRDefault="00F668D7" w:rsidP="00F668D7">
      <w:r>
        <w:tab/>
      </w:r>
      <w:r>
        <w:tab/>
      </w:r>
      <w:r>
        <w:tab/>
        <w:t>3. Způsob volby starosty a místostarosty, způsob výkonu funkce</w:t>
      </w:r>
    </w:p>
    <w:p w14:paraId="1949906D" w14:textId="18CC29C1" w:rsidR="00F668D7" w:rsidRDefault="00F668D7" w:rsidP="00F668D7">
      <w:r>
        <w:tab/>
      </w:r>
      <w:r>
        <w:tab/>
      </w:r>
      <w:r>
        <w:tab/>
        <w:t>4. Volba starosty a místostarosty</w:t>
      </w:r>
    </w:p>
    <w:p w14:paraId="7802A488" w14:textId="3E1C41CB" w:rsidR="00F668D7" w:rsidRDefault="00F668D7" w:rsidP="00F668D7">
      <w:r>
        <w:tab/>
      </w:r>
      <w:r>
        <w:tab/>
      </w:r>
      <w:r>
        <w:tab/>
        <w:t>5. Volba předsedů finančního a kontrolního výboru, stanovení počtu členů výborů</w:t>
      </w:r>
    </w:p>
    <w:p w14:paraId="5D14DA6B" w14:textId="5CCFAEB8" w:rsidR="00F668D7" w:rsidRDefault="00F668D7" w:rsidP="00F668D7">
      <w:r>
        <w:tab/>
      </w:r>
      <w:r>
        <w:tab/>
      </w:r>
      <w:r>
        <w:tab/>
        <w:t>6. Stanovení finančních odměn</w:t>
      </w:r>
    </w:p>
    <w:p w14:paraId="62DEB94B" w14:textId="77777777" w:rsidR="00D77512" w:rsidRDefault="00D77512" w:rsidP="00FE6992"/>
    <w:p w14:paraId="6857B6C6" w14:textId="3A3B28EC" w:rsidR="00FE6992" w:rsidRDefault="00EE5948" w:rsidP="00FE6992">
      <w:r>
        <w:t xml:space="preserve">zveřejněno na úřední desce dne </w:t>
      </w:r>
      <w:r w:rsidR="009A6762">
        <w:t xml:space="preserve"> </w:t>
      </w:r>
      <w:r w:rsidR="00BD56D4">
        <w:t>9.10.2022</w:t>
      </w:r>
    </w:p>
    <w:p w14:paraId="080BB8C1" w14:textId="77777777" w:rsidR="00FD2D27" w:rsidRDefault="00FD2D27" w:rsidP="00FE6992"/>
    <w:p w14:paraId="44BB6A07" w14:textId="13AAC443" w:rsidR="00EE5948" w:rsidRDefault="00EE5948" w:rsidP="00FE6992">
      <w:r>
        <w:t xml:space="preserve">sejmuto z úřední desky dne </w:t>
      </w:r>
      <w:r w:rsidR="003E2E10">
        <w:t xml:space="preserve"> </w:t>
      </w:r>
      <w:r w:rsidR="00BD56D4">
        <w:t>17.10.</w:t>
      </w:r>
      <w:r w:rsidR="005C1DDE">
        <w:t>2022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10B8D5A6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A375A5">
        <w:tab/>
        <w:t xml:space="preserve">  </w:t>
      </w:r>
      <w:r w:rsidR="007B3190">
        <w:t>Ladislav Kohout</w:t>
      </w:r>
    </w:p>
    <w:p w14:paraId="38584A7B" w14:textId="77777777" w:rsidR="00A375A5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</w:t>
      </w:r>
      <w:r w:rsidR="00A375A5">
        <w:tab/>
        <w:t>dosavadní</w:t>
      </w:r>
      <w:r w:rsidR="007B3190">
        <w:t xml:space="preserve"> s</w:t>
      </w:r>
      <w:r>
        <w:t>tarosta</w:t>
      </w:r>
    </w:p>
    <w:p w14:paraId="73C4D4D9" w14:textId="2AAA3903" w:rsidR="00EC0398" w:rsidRPr="00FE6992" w:rsidRDefault="00EC0398" w:rsidP="00A375A5">
      <w:pPr>
        <w:ind w:left="5664" w:firstLine="708"/>
      </w:pPr>
      <w:r>
        <w:t xml:space="preserve"> obce</w:t>
      </w:r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B3A04"/>
    <w:rsid w:val="002C123B"/>
    <w:rsid w:val="002C4387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6</cp:revision>
  <cp:lastPrinted>2022-10-10T17:50:00Z</cp:lastPrinted>
  <dcterms:created xsi:type="dcterms:W3CDTF">2022-08-23T06:30:00Z</dcterms:created>
  <dcterms:modified xsi:type="dcterms:W3CDTF">2022-10-10T17:54:00Z</dcterms:modified>
</cp:coreProperties>
</file>